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蒲兰绘本  小粽子，小粽子</w:t>
      </w:r>
    </w:p>
    <w:p>
      <w:r>
        <w:t>作者：卷儿文图</w:t>
      </w:r>
    </w:p>
    <w:p>
      <w:r>
        <w:t>出版社：北京:连环画出版社,2017.10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蒲蒲兰绘本  小粽子，小粽子 评论地址：https://www.jiaokey.com/book/detail/1435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